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01" w:rsidRDefault="000D5801" w:rsidP="000D5801">
      <w:pPr>
        <w:widowControl/>
      </w:pPr>
      <w:r>
        <w:rPr>
          <w:rFonts w:hint="eastAsia"/>
        </w:rPr>
        <w:t>附件</w:t>
      </w:r>
      <w:r>
        <w:rPr>
          <w:rFonts w:hint="eastAsia"/>
        </w:rPr>
        <w:t>3</w:t>
      </w:r>
    </w:p>
    <w:p w:rsidR="000D5801" w:rsidRDefault="000D5801" w:rsidP="000D5801">
      <w:pPr>
        <w:jc w:val="center"/>
        <w:rPr>
          <w:rFonts w:ascii="方正小标宋简体" w:eastAsia="方正小标宋简体"/>
          <w:sz w:val="36"/>
        </w:rPr>
      </w:pPr>
      <w:r w:rsidRPr="00B52911">
        <w:rPr>
          <w:rFonts w:ascii="方正小标宋简体" w:eastAsia="方正小标宋简体" w:hint="eastAsia"/>
          <w:sz w:val="36"/>
        </w:rPr>
        <w:t>2019年江苏省青少年科技教育高峰论坛</w:t>
      </w:r>
    </w:p>
    <w:p w:rsidR="000D5801" w:rsidRDefault="000D5801" w:rsidP="000D5801">
      <w:pPr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主会场周边住宿酒店推荐</w:t>
      </w:r>
    </w:p>
    <w:p w:rsidR="000D5801" w:rsidRDefault="000D5801" w:rsidP="000D5801">
      <w:pPr>
        <w:spacing w:line="480" w:lineRule="exact"/>
        <w:jc w:val="left"/>
        <w:rPr>
          <w:rFonts w:ascii="仿宋_GB2312"/>
          <w:sz w:val="28"/>
        </w:rPr>
      </w:pPr>
      <w:r>
        <w:rPr>
          <w:rFonts w:ascii="仿宋_GB2312" w:hint="eastAsia"/>
          <w:sz w:val="28"/>
        </w:rPr>
        <w:t>1</w:t>
      </w:r>
      <w:r w:rsidRPr="00580529">
        <w:rPr>
          <w:rFonts w:ascii="仿宋_GB2312" w:hint="eastAsia"/>
          <w:sz w:val="28"/>
        </w:rPr>
        <w:t>、莫泰酒店(南京博物院中山陵风景区店)，地址：南京市玄武区中山东路323号</w:t>
      </w:r>
      <w:r>
        <w:rPr>
          <w:rFonts w:ascii="仿宋_GB2312" w:hint="eastAsia"/>
          <w:sz w:val="28"/>
        </w:rPr>
        <w:t>；</w:t>
      </w:r>
    </w:p>
    <w:p w:rsidR="000D5801" w:rsidRPr="00580529" w:rsidRDefault="000D5801" w:rsidP="000D5801">
      <w:pPr>
        <w:spacing w:line="480" w:lineRule="exact"/>
        <w:jc w:val="left"/>
        <w:rPr>
          <w:rFonts w:ascii="仿宋_GB2312"/>
          <w:sz w:val="28"/>
        </w:rPr>
      </w:pPr>
      <w:r>
        <w:rPr>
          <w:rFonts w:ascii="仿宋_GB2312" w:hint="eastAsia"/>
          <w:sz w:val="28"/>
        </w:rPr>
        <w:t>2</w:t>
      </w:r>
      <w:r w:rsidRPr="00580529">
        <w:rPr>
          <w:rFonts w:ascii="仿宋_GB2312" w:hint="eastAsia"/>
          <w:sz w:val="28"/>
        </w:rPr>
        <w:t>、桔子酒店(南京博物院酒店)地址：南京市秦淮区中山东路532-1号；</w:t>
      </w:r>
    </w:p>
    <w:p w:rsidR="000D5801" w:rsidRDefault="000D5801" w:rsidP="000D5801">
      <w:pPr>
        <w:spacing w:line="480" w:lineRule="exact"/>
        <w:jc w:val="left"/>
        <w:rPr>
          <w:rFonts w:ascii="仿宋_GB2312"/>
          <w:sz w:val="28"/>
        </w:rPr>
      </w:pPr>
      <w:r>
        <w:rPr>
          <w:rFonts w:ascii="仿宋_GB2312" w:hint="eastAsia"/>
          <w:sz w:val="28"/>
        </w:rPr>
        <w:t>3</w:t>
      </w:r>
      <w:r w:rsidRPr="00580529">
        <w:rPr>
          <w:rFonts w:ascii="仿宋_GB2312" w:hint="eastAsia"/>
          <w:sz w:val="28"/>
        </w:rPr>
        <w:t>、南京古南都玉</w:t>
      </w:r>
      <w:proofErr w:type="gramStart"/>
      <w:r w:rsidRPr="00580529">
        <w:rPr>
          <w:rFonts w:ascii="仿宋_GB2312" w:hint="eastAsia"/>
          <w:sz w:val="28"/>
        </w:rPr>
        <w:t>澜庭酒店</w:t>
      </w:r>
      <w:proofErr w:type="gramEnd"/>
      <w:r w:rsidRPr="00580529">
        <w:rPr>
          <w:rFonts w:ascii="仿宋_GB2312" w:hint="eastAsia"/>
          <w:sz w:val="28"/>
        </w:rPr>
        <w:t>(明故宫地铁站店)，地址：南京市秦淮区中山东路532-2号；</w:t>
      </w:r>
    </w:p>
    <w:p w:rsidR="000D5801" w:rsidRPr="00580529" w:rsidRDefault="000D5801" w:rsidP="000D5801">
      <w:pPr>
        <w:spacing w:line="480" w:lineRule="exact"/>
        <w:jc w:val="left"/>
        <w:rPr>
          <w:rFonts w:ascii="仿宋_GB2312"/>
          <w:sz w:val="28"/>
        </w:rPr>
      </w:pPr>
      <w:r w:rsidRPr="00580529">
        <w:rPr>
          <w:rFonts w:ascii="仿宋_GB2312" w:hint="eastAsia"/>
          <w:sz w:val="28"/>
        </w:rPr>
        <w:t>4、东宫大酒店，地址：南京市玄武区中山东路311-1号(明故宫遗址公园旁)；</w:t>
      </w:r>
    </w:p>
    <w:p w:rsidR="000D5801" w:rsidRPr="00580529" w:rsidRDefault="000D5801" w:rsidP="000D5801">
      <w:pPr>
        <w:spacing w:line="480" w:lineRule="exact"/>
        <w:jc w:val="left"/>
        <w:rPr>
          <w:rFonts w:ascii="仿宋_GB2312"/>
          <w:sz w:val="28"/>
        </w:rPr>
      </w:pPr>
      <w:r>
        <w:rPr>
          <w:rFonts w:ascii="仿宋_GB2312" w:hint="eastAsia"/>
          <w:sz w:val="28"/>
        </w:rPr>
        <w:t>5</w:t>
      </w:r>
      <w:r w:rsidRPr="00580529">
        <w:rPr>
          <w:rFonts w:ascii="仿宋_GB2312" w:hint="eastAsia"/>
          <w:sz w:val="28"/>
        </w:rPr>
        <w:t>、金钥匙商务酒店(中山东路店)，地址：南京市秦淮区中山东路534号(南京博物院南侧)</w:t>
      </w:r>
      <w:r>
        <w:rPr>
          <w:rFonts w:ascii="仿宋_GB2312" w:hint="eastAsia"/>
          <w:sz w:val="28"/>
        </w:rPr>
        <w:t>。</w:t>
      </w:r>
    </w:p>
    <w:p w:rsidR="000D5801" w:rsidRPr="00580529" w:rsidRDefault="000D5801" w:rsidP="000D5801">
      <w:pPr>
        <w:spacing w:line="480" w:lineRule="exact"/>
        <w:jc w:val="left"/>
        <w:rPr>
          <w:rFonts w:ascii="仿宋_GB2312"/>
          <w:sz w:val="28"/>
        </w:rPr>
      </w:pPr>
      <w:r w:rsidRPr="00580529">
        <w:rPr>
          <w:rFonts w:ascii="仿宋_GB2312" w:hint="eastAsia"/>
          <w:sz w:val="28"/>
        </w:rPr>
        <w:t>（以上推荐住宿</w:t>
      </w:r>
      <w:r>
        <w:rPr>
          <w:rFonts w:ascii="仿宋_GB2312" w:hint="eastAsia"/>
          <w:sz w:val="28"/>
        </w:rPr>
        <w:t>酒店排位不分先后，住宿费用自理，</w:t>
      </w:r>
      <w:r w:rsidRPr="00580529">
        <w:rPr>
          <w:rFonts w:ascii="仿宋_GB2312" w:hint="eastAsia"/>
          <w:sz w:val="28"/>
        </w:rPr>
        <w:t>建议至少提前2周进行预订）</w:t>
      </w:r>
    </w:p>
    <w:p w:rsidR="000D5801" w:rsidRPr="00580529" w:rsidRDefault="000D5801" w:rsidP="000D5801">
      <w:pPr>
        <w:jc w:val="left"/>
        <w:rPr>
          <w:rFonts w:ascii="仿宋_GB2312"/>
        </w:rPr>
      </w:pPr>
      <w:r>
        <w:rPr>
          <w:rFonts w:ascii="仿宋_GB2312"/>
          <w:noProof/>
        </w:rPr>
        <w:drawing>
          <wp:inline distT="0" distB="0" distL="0" distR="0" wp14:anchorId="3A24F539" wp14:editId="36E0665F">
            <wp:extent cx="5276850" cy="3228975"/>
            <wp:effectExtent l="0" t="0" r="0" b="9525"/>
            <wp:docPr id="2" name="图片 2" descr="说明: C:\Users\ADMINI~1\AppData\Local\Temp\1569836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:\Users\ADMINI~1\AppData\Local\Temp\156983650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B92" w:rsidRPr="000D5801" w:rsidRDefault="004C0B92" w:rsidP="000D5801">
      <w:bookmarkStart w:id="0" w:name="_GoBack"/>
      <w:bookmarkEnd w:id="0"/>
    </w:p>
    <w:sectPr w:rsidR="004C0B92" w:rsidRPr="000D5801" w:rsidSect="00967800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24" w:rsidRDefault="00C01B24" w:rsidP="006C069C">
      <w:r>
        <w:separator/>
      </w:r>
    </w:p>
  </w:endnote>
  <w:endnote w:type="continuationSeparator" w:id="0">
    <w:p w:rsidR="00C01B24" w:rsidRDefault="00C01B24" w:rsidP="006C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00" w:rsidRDefault="00967800" w:rsidP="00967800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0D5801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:rsidR="00C505A1" w:rsidRDefault="00C505A1" w:rsidP="0096780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24" w:rsidRDefault="00C01B24" w:rsidP="006C069C">
      <w:r>
        <w:separator/>
      </w:r>
    </w:p>
  </w:footnote>
  <w:footnote w:type="continuationSeparator" w:id="0">
    <w:p w:rsidR="00C01B24" w:rsidRDefault="00C01B24" w:rsidP="006C0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85"/>
    <w:rsid w:val="00004D0E"/>
    <w:rsid w:val="00063ED0"/>
    <w:rsid w:val="0006504E"/>
    <w:rsid w:val="00066BF1"/>
    <w:rsid w:val="000A79BA"/>
    <w:rsid w:val="000B54DE"/>
    <w:rsid w:val="000D5801"/>
    <w:rsid w:val="000E3278"/>
    <w:rsid w:val="000F48FA"/>
    <w:rsid w:val="000F4CDF"/>
    <w:rsid w:val="00123886"/>
    <w:rsid w:val="001302D8"/>
    <w:rsid w:val="001405A7"/>
    <w:rsid w:val="00144611"/>
    <w:rsid w:val="00147B58"/>
    <w:rsid w:val="0017695B"/>
    <w:rsid w:val="00180D6F"/>
    <w:rsid w:val="001851FA"/>
    <w:rsid w:val="001C143D"/>
    <w:rsid w:val="001E6C3B"/>
    <w:rsid w:val="001E7CBC"/>
    <w:rsid w:val="00225735"/>
    <w:rsid w:val="00226282"/>
    <w:rsid w:val="00237817"/>
    <w:rsid w:val="00254B06"/>
    <w:rsid w:val="00254FEC"/>
    <w:rsid w:val="00263B0B"/>
    <w:rsid w:val="00265E86"/>
    <w:rsid w:val="00270B94"/>
    <w:rsid w:val="00270D4B"/>
    <w:rsid w:val="00280862"/>
    <w:rsid w:val="00282955"/>
    <w:rsid w:val="002A538E"/>
    <w:rsid w:val="002B04D7"/>
    <w:rsid w:val="002B372C"/>
    <w:rsid w:val="002C602B"/>
    <w:rsid w:val="002E74C7"/>
    <w:rsid w:val="00314F58"/>
    <w:rsid w:val="00323DF6"/>
    <w:rsid w:val="00325835"/>
    <w:rsid w:val="0033470F"/>
    <w:rsid w:val="0034580B"/>
    <w:rsid w:val="00362950"/>
    <w:rsid w:val="003B0B84"/>
    <w:rsid w:val="003B77E0"/>
    <w:rsid w:val="003C76D7"/>
    <w:rsid w:val="003D618C"/>
    <w:rsid w:val="003F3A03"/>
    <w:rsid w:val="00400A72"/>
    <w:rsid w:val="00401563"/>
    <w:rsid w:val="0040485C"/>
    <w:rsid w:val="00424D25"/>
    <w:rsid w:val="00427161"/>
    <w:rsid w:val="00445011"/>
    <w:rsid w:val="00451648"/>
    <w:rsid w:val="00457E79"/>
    <w:rsid w:val="004641EF"/>
    <w:rsid w:val="00464DFA"/>
    <w:rsid w:val="004B0852"/>
    <w:rsid w:val="004B2E1D"/>
    <w:rsid w:val="004C0B92"/>
    <w:rsid w:val="004D5F2D"/>
    <w:rsid w:val="00506BD8"/>
    <w:rsid w:val="00507829"/>
    <w:rsid w:val="0051445A"/>
    <w:rsid w:val="00524E29"/>
    <w:rsid w:val="00531C53"/>
    <w:rsid w:val="00555F28"/>
    <w:rsid w:val="00586781"/>
    <w:rsid w:val="005C3B73"/>
    <w:rsid w:val="005D78B3"/>
    <w:rsid w:val="005E1A2E"/>
    <w:rsid w:val="006023F0"/>
    <w:rsid w:val="00602494"/>
    <w:rsid w:val="006034EC"/>
    <w:rsid w:val="00607302"/>
    <w:rsid w:val="00607818"/>
    <w:rsid w:val="00627D4F"/>
    <w:rsid w:val="0063233A"/>
    <w:rsid w:val="00640594"/>
    <w:rsid w:val="00645284"/>
    <w:rsid w:val="00660ED5"/>
    <w:rsid w:val="006614EC"/>
    <w:rsid w:val="00673445"/>
    <w:rsid w:val="00683DA6"/>
    <w:rsid w:val="006847FF"/>
    <w:rsid w:val="006B0ABF"/>
    <w:rsid w:val="006B5BB8"/>
    <w:rsid w:val="006C069C"/>
    <w:rsid w:val="006D02E4"/>
    <w:rsid w:val="006D1A7F"/>
    <w:rsid w:val="006E1217"/>
    <w:rsid w:val="006E6299"/>
    <w:rsid w:val="006F0268"/>
    <w:rsid w:val="0071719A"/>
    <w:rsid w:val="00725ED5"/>
    <w:rsid w:val="007853A1"/>
    <w:rsid w:val="007869AC"/>
    <w:rsid w:val="00795371"/>
    <w:rsid w:val="007B3C1E"/>
    <w:rsid w:val="007D2048"/>
    <w:rsid w:val="007F261B"/>
    <w:rsid w:val="008127B6"/>
    <w:rsid w:val="00837B95"/>
    <w:rsid w:val="00852D68"/>
    <w:rsid w:val="00866B1F"/>
    <w:rsid w:val="00880E06"/>
    <w:rsid w:val="00892B6E"/>
    <w:rsid w:val="008A334E"/>
    <w:rsid w:val="008B3AC7"/>
    <w:rsid w:val="008F5A8F"/>
    <w:rsid w:val="00900520"/>
    <w:rsid w:val="00933BCA"/>
    <w:rsid w:val="009440DC"/>
    <w:rsid w:val="009630AE"/>
    <w:rsid w:val="009663A3"/>
    <w:rsid w:val="00967800"/>
    <w:rsid w:val="00976777"/>
    <w:rsid w:val="00983CE8"/>
    <w:rsid w:val="00A10F78"/>
    <w:rsid w:val="00A16FB2"/>
    <w:rsid w:val="00A24975"/>
    <w:rsid w:val="00A25790"/>
    <w:rsid w:val="00A36A0A"/>
    <w:rsid w:val="00A40546"/>
    <w:rsid w:val="00A415D7"/>
    <w:rsid w:val="00A7037D"/>
    <w:rsid w:val="00A77CB2"/>
    <w:rsid w:val="00A837EA"/>
    <w:rsid w:val="00A83CA0"/>
    <w:rsid w:val="00A92D79"/>
    <w:rsid w:val="00A97B5F"/>
    <w:rsid w:val="00B00351"/>
    <w:rsid w:val="00B4031A"/>
    <w:rsid w:val="00B47EAC"/>
    <w:rsid w:val="00B52911"/>
    <w:rsid w:val="00B54F32"/>
    <w:rsid w:val="00B616CB"/>
    <w:rsid w:val="00B636EF"/>
    <w:rsid w:val="00B70528"/>
    <w:rsid w:val="00B83E62"/>
    <w:rsid w:val="00BC042D"/>
    <w:rsid w:val="00BC7AAE"/>
    <w:rsid w:val="00BF1E21"/>
    <w:rsid w:val="00C01B24"/>
    <w:rsid w:val="00C11A8E"/>
    <w:rsid w:val="00C31BA4"/>
    <w:rsid w:val="00C505A1"/>
    <w:rsid w:val="00C66A72"/>
    <w:rsid w:val="00C75448"/>
    <w:rsid w:val="00C85ED9"/>
    <w:rsid w:val="00C95BA7"/>
    <w:rsid w:val="00CC3264"/>
    <w:rsid w:val="00D32A93"/>
    <w:rsid w:val="00D56B7D"/>
    <w:rsid w:val="00D60E96"/>
    <w:rsid w:val="00D65628"/>
    <w:rsid w:val="00DC3623"/>
    <w:rsid w:val="00DC7F52"/>
    <w:rsid w:val="00E241D3"/>
    <w:rsid w:val="00E31F85"/>
    <w:rsid w:val="00E32553"/>
    <w:rsid w:val="00E67BA4"/>
    <w:rsid w:val="00E752A7"/>
    <w:rsid w:val="00E85E50"/>
    <w:rsid w:val="00EB4553"/>
    <w:rsid w:val="00EB5EB4"/>
    <w:rsid w:val="00ED2749"/>
    <w:rsid w:val="00EF4EB1"/>
    <w:rsid w:val="00F272AD"/>
    <w:rsid w:val="00F45915"/>
    <w:rsid w:val="00F54B24"/>
    <w:rsid w:val="00F62D61"/>
    <w:rsid w:val="00F763C0"/>
    <w:rsid w:val="00F83AF1"/>
    <w:rsid w:val="00FB4320"/>
    <w:rsid w:val="00FC257F"/>
    <w:rsid w:val="00FC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主送、附件"/>
    <w:qFormat/>
    <w:rsid w:val="009440DC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6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69C"/>
    <w:rPr>
      <w:sz w:val="18"/>
      <w:szCs w:val="18"/>
    </w:rPr>
  </w:style>
  <w:style w:type="paragraph" w:styleId="a5">
    <w:name w:val="Body Text Indent"/>
    <w:basedOn w:val="a"/>
    <w:link w:val="Char1"/>
    <w:rsid w:val="009440DC"/>
    <w:pPr>
      <w:ind w:firstLine="600"/>
    </w:pPr>
    <w:rPr>
      <w:bCs/>
      <w:szCs w:val="20"/>
    </w:rPr>
  </w:style>
  <w:style w:type="character" w:customStyle="1" w:styleId="Char1">
    <w:name w:val="正文文本缩进 Char"/>
    <w:basedOn w:val="a0"/>
    <w:link w:val="a5"/>
    <w:rsid w:val="009440DC"/>
    <w:rPr>
      <w:rFonts w:ascii="Times New Roman" w:eastAsia="仿宋_GB2312" w:hAnsi="Times New Roman" w:cs="Times New Roman"/>
      <w:bCs/>
      <w:sz w:val="32"/>
      <w:szCs w:val="20"/>
    </w:rPr>
  </w:style>
  <w:style w:type="paragraph" w:customStyle="1" w:styleId="a6">
    <w:name w:val="学会署名"/>
    <w:basedOn w:val="a"/>
    <w:next w:val="a"/>
    <w:rsid w:val="009440DC"/>
    <w:pPr>
      <w:ind w:leftChars="1350" w:left="4320"/>
      <w:jc w:val="center"/>
    </w:pPr>
    <w:rPr>
      <w:rFonts w:ascii="仿宋_GB2312" w:hAnsi="仿宋_GB2312" w:cs="宋体"/>
      <w:szCs w:val="20"/>
    </w:rPr>
  </w:style>
  <w:style w:type="paragraph" w:customStyle="1" w:styleId="a7">
    <w:name w:val="文头（标题）"/>
    <w:basedOn w:val="a"/>
    <w:rsid w:val="009440DC"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a8">
    <w:name w:val="List Paragraph"/>
    <w:basedOn w:val="a"/>
    <w:uiPriority w:val="34"/>
    <w:qFormat/>
    <w:rsid w:val="00BC7AAE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1302D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302D8"/>
    <w:rPr>
      <w:rFonts w:ascii="Times New Roman" w:eastAsia="仿宋_GB2312" w:hAnsi="Times New Roman" w:cs="Times New Roman"/>
      <w:sz w:val="32"/>
      <w:szCs w:val="24"/>
    </w:rPr>
  </w:style>
  <w:style w:type="table" w:styleId="aa">
    <w:name w:val="Table Grid"/>
    <w:basedOn w:val="a1"/>
    <w:uiPriority w:val="59"/>
    <w:rsid w:val="00457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64DFA"/>
    <w:rPr>
      <w:color w:val="0000FF" w:themeColor="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D32A93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32A93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主送、附件"/>
    <w:qFormat/>
    <w:rsid w:val="009440DC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6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69C"/>
    <w:rPr>
      <w:sz w:val="18"/>
      <w:szCs w:val="18"/>
    </w:rPr>
  </w:style>
  <w:style w:type="paragraph" w:styleId="a5">
    <w:name w:val="Body Text Indent"/>
    <w:basedOn w:val="a"/>
    <w:link w:val="Char1"/>
    <w:rsid w:val="009440DC"/>
    <w:pPr>
      <w:ind w:firstLine="600"/>
    </w:pPr>
    <w:rPr>
      <w:bCs/>
      <w:szCs w:val="20"/>
    </w:rPr>
  </w:style>
  <w:style w:type="character" w:customStyle="1" w:styleId="Char1">
    <w:name w:val="正文文本缩进 Char"/>
    <w:basedOn w:val="a0"/>
    <w:link w:val="a5"/>
    <w:rsid w:val="009440DC"/>
    <w:rPr>
      <w:rFonts w:ascii="Times New Roman" w:eastAsia="仿宋_GB2312" w:hAnsi="Times New Roman" w:cs="Times New Roman"/>
      <w:bCs/>
      <w:sz w:val="32"/>
      <w:szCs w:val="20"/>
    </w:rPr>
  </w:style>
  <w:style w:type="paragraph" w:customStyle="1" w:styleId="a6">
    <w:name w:val="学会署名"/>
    <w:basedOn w:val="a"/>
    <w:next w:val="a"/>
    <w:rsid w:val="009440DC"/>
    <w:pPr>
      <w:ind w:leftChars="1350" w:left="4320"/>
      <w:jc w:val="center"/>
    </w:pPr>
    <w:rPr>
      <w:rFonts w:ascii="仿宋_GB2312" w:hAnsi="仿宋_GB2312" w:cs="宋体"/>
      <w:szCs w:val="20"/>
    </w:rPr>
  </w:style>
  <w:style w:type="paragraph" w:customStyle="1" w:styleId="a7">
    <w:name w:val="文头（标题）"/>
    <w:basedOn w:val="a"/>
    <w:rsid w:val="009440DC"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a8">
    <w:name w:val="List Paragraph"/>
    <w:basedOn w:val="a"/>
    <w:uiPriority w:val="34"/>
    <w:qFormat/>
    <w:rsid w:val="00BC7AAE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1302D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302D8"/>
    <w:rPr>
      <w:rFonts w:ascii="Times New Roman" w:eastAsia="仿宋_GB2312" w:hAnsi="Times New Roman" w:cs="Times New Roman"/>
      <w:sz w:val="32"/>
      <w:szCs w:val="24"/>
    </w:rPr>
  </w:style>
  <w:style w:type="table" w:styleId="aa">
    <w:name w:val="Table Grid"/>
    <w:basedOn w:val="a1"/>
    <w:uiPriority w:val="59"/>
    <w:rsid w:val="00457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64DFA"/>
    <w:rPr>
      <w:color w:val="0000FF" w:themeColor="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D32A93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32A9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FB40-A780-406A-AF2B-57B59BF8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41</Words>
  <Characters>238</Characters>
  <Application>Microsoft Office Word</Application>
  <DocSecurity>0</DocSecurity>
  <Lines>1</Lines>
  <Paragraphs>1</Paragraphs>
  <ScaleCrop>false</ScaleCrop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5</cp:revision>
  <cp:lastPrinted>2019-10-09T02:20:00Z</cp:lastPrinted>
  <dcterms:created xsi:type="dcterms:W3CDTF">2019-09-18T06:57:00Z</dcterms:created>
  <dcterms:modified xsi:type="dcterms:W3CDTF">2019-10-09T03:05:00Z</dcterms:modified>
</cp:coreProperties>
</file>